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775D7C" w:rsidRDefault="00775D7C"/>
    <w:p w:rsidR="00775D7C" w:rsidRPr="00775D7C" w:rsidRDefault="00775D7C">
      <w:pPr>
        <w:rPr>
          <w:b/>
        </w:rPr>
      </w:pP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rirodoslovno-grafička škola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 xml:space="preserve">             Z A D A R 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erivoj Vladeimira Nazora 3</w:t>
      </w:r>
    </w:p>
    <w:p w:rsidR="00775D7C" w:rsidRPr="00775D7C" w:rsidRDefault="00F62EAB" w:rsidP="00775D7C">
      <w:pPr>
        <w:spacing w:after="0" w:line="240" w:lineRule="auto"/>
        <w:contextualSpacing/>
        <w:rPr>
          <w:b/>
        </w:rPr>
      </w:pPr>
      <w:r>
        <w:rPr>
          <w:b/>
        </w:rPr>
        <w:t>KLASA:  003-08/20-01/3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UR.BROJ:</w:t>
      </w:r>
      <w:r w:rsidR="00A54F2A">
        <w:rPr>
          <w:b/>
        </w:rPr>
        <w:t xml:space="preserve">  2198-1-63-20</w:t>
      </w:r>
      <w:r w:rsidR="00144812">
        <w:rPr>
          <w:b/>
        </w:rPr>
        <w:t>-01</w:t>
      </w:r>
    </w:p>
    <w:p w:rsidR="00775D7C" w:rsidRDefault="00F62EAB" w:rsidP="00775D7C">
      <w:pPr>
        <w:spacing w:after="0" w:line="240" w:lineRule="auto"/>
        <w:contextualSpacing/>
        <w:rPr>
          <w:b/>
        </w:rPr>
      </w:pPr>
      <w:r>
        <w:rPr>
          <w:b/>
        </w:rPr>
        <w:t>Zadar,  23. lipnja</w:t>
      </w:r>
      <w:r w:rsidR="00117F76">
        <w:rPr>
          <w:b/>
        </w:rPr>
        <w:t xml:space="preserve"> </w:t>
      </w:r>
      <w:r w:rsidR="00A54F2A">
        <w:rPr>
          <w:b/>
        </w:rPr>
        <w:t xml:space="preserve"> 2020</w:t>
      </w:r>
      <w:r w:rsidR="00775D7C" w:rsidRPr="00775D7C">
        <w:rPr>
          <w:b/>
        </w:rPr>
        <w:t>.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pBdr>
          <w:bottom w:val="single" w:sz="6" w:space="1" w:color="auto"/>
        </w:pBd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</w:t>
      </w:r>
      <w:r w:rsidR="00D76A71">
        <w:rPr>
          <w:b/>
        </w:rPr>
        <w:t xml:space="preserve">                    POZIV NA X</w:t>
      </w:r>
      <w:r w:rsidR="008D2AA7">
        <w:rPr>
          <w:b/>
        </w:rPr>
        <w:t>X</w:t>
      </w:r>
      <w:r w:rsidR="000D141E">
        <w:rPr>
          <w:b/>
        </w:rPr>
        <w:t>V</w:t>
      </w:r>
      <w:r w:rsidR="00F62EAB">
        <w:rPr>
          <w:b/>
        </w:rPr>
        <w:t>I</w:t>
      </w:r>
      <w:r>
        <w:rPr>
          <w:b/>
        </w:rPr>
        <w:t>. SJEDNICU ŠKOLSKOG ODBORA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095EB7">
        <w:rPr>
          <w:b/>
        </w:rPr>
        <w:t xml:space="preserve">                                                                                                                    </w:t>
      </w:r>
      <w:r w:rsidR="00B02A7E">
        <w:rPr>
          <w:b/>
        </w:rPr>
        <w:t xml:space="preserve">     </w:t>
      </w:r>
      <w:r w:rsidR="00AD5B8B">
        <w:rPr>
          <w:b/>
        </w:rPr>
        <w:t xml:space="preserve"> </w:t>
      </w:r>
      <w:r w:rsidR="00F772CB">
        <w:rPr>
          <w:b/>
        </w:rPr>
        <w:t xml:space="preserve">   </w:t>
      </w:r>
      <w:r w:rsidR="004C20CF">
        <w:rPr>
          <w:b/>
        </w:rPr>
        <w:t xml:space="preserve">  </w:t>
      </w:r>
      <w:r w:rsidR="004C50EB">
        <w:rPr>
          <w:b/>
        </w:rPr>
        <w:t xml:space="preserve">        </w:t>
      </w:r>
    </w:p>
    <w:p w:rsidR="00775D7C" w:rsidRPr="001115A2" w:rsidRDefault="00775D7C" w:rsidP="001115A2">
      <w:pPr>
        <w:pStyle w:val="Naslov2"/>
      </w:pPr>
      <w:r>
        <w:t xml:space="preserve">                                                                                                           </w:t>
      </w:r>
      <w:r w:rsidR="001E0439">
        <w:t xml:space="preserve">      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</w:pPr>
      <w:r w:rsidRPr="00775D7C">
        <w:t xml:space="preserve">      </w:t>
      </w:r>
      <w:r w:rsidR="00D76A71">
        <w:t>Obavještavamo Vas kako će se X</w:t>
      </w:r>
      <w:r w:rsidR="008D2AA7">
        <w:t>X</w:t>
      </w:r>
      <w:r w:rsidR="00A54F2A">
        <w:t>V</w:t>
      </w:r>
      <w:r w:rsidR="00F62EAB">
        <w:t>I</w:t>
      </w:r>
      <w:r w:rsidRPr="00775D7C">
        <w:t>.</w:t>
      </w:r>
      <w:r w:rsidR="001E0439">
        <w:t xml:space="preserve"> </w:t>
      </w:r>
      <w:r w:rsidRPr="00775D7C">
        <w:t xml:space="preserve">sjednica Školskog odbora </w:t>
      </w:r>
      <w:r w:rsidR="00F62EAB">
        <w:t xml:space="preserve"> održati dana  30</w:t>
      </w:r>
      <w:r w:rsidR="002D7709">
        <w:t xml:space="preserve">. </w:t>
      </w:r>
      <w:r w:rsidR="00F62EAB">
        <w:t>lipnja  2020. (utorak) u 10:5</w:t>
      </w:r>
      <w:r>
        <w:t>0 sati sa sljedećim dnevnim redom:</w:t>
      </w:r>
    </w:p>
    <w:p w:rsidR="00775D7C" w:rsidRDefault="00775D7C" w:rsidP="00775D7C">
      <w:pPr>
        <w:spacing w:after="0" w:line="240" w:lineRule="auto"/>
        <w:contextualSpacing/>
      </w:pPr>
    </w:p>
    <w:p w:rsidR="001115A2" w:rsidRDefault="00F62EAB" w:rsidP="00775D7C">
      <w:pPr>
        <w:spacing w:after="0" w:line="240" w:lineRule="auto"/>
        <w:contextualSpacing/>
      </w:pPr>
      <w:r>
        <w:t>1)  verifikacija zapisnika XX</w:t>
      </w:r>
      <w:r w:rsidR="00117F76">
        <w:t>V</w:t>
      </w:r>
      <w:r w:rsidR="001115A2">
        <w:t>. sjednice Školskog odbora</w:t>
      </w:r>
    </w:p>
    <w:p w:rsidR="001115A2" w:rsidRDefault="001115A2" w:rsidP="00775D7C">
      <w:pPr>
        <w:spacing w:after="0" w:line="240" w:lineRule="auto"/>
        <w:contextualSpacing/>
      </w:pPr>
    </w:p>
    <w:p w:rsidR="00775D7C" w:rsidRDefault="001115A2" w:rsidP="00775D7C">
      <w:pPr>
        <w:spacing w:after="0" w:line="240" w:lineRule="auto"/>
        <w:contextualSpacing/>
      </w:pPr>
      <w:r>
        <w:t>2</w:t>
      </w:r>
      <w:r w:rsidR="00DB7587">
        <w:t xml:space="preserve">) </w:t>
      </w:r>
      <w:r w:rsidR="004A42E6">
        <w:t xml:space="preserve"> </w:t>
      </w:r>
      <w:r w:rsidR="00F62EAB">
        <w:t>prijedlog Pravilnika o ostvarivanju i načinu korištenja vlastitih prihoda</w:t>
      </w:r>
    </w:p>
    <w:p w:rsidR="00775D7C" w:rsidRDefault="00775D7C" w:rsidP="00775D7C">
      <w:pPr>
        <w:spacing w:after="0" w:line="240" w:lineRule="auto"/>
        <w:contextualSpacing/>
      </w:pPr>
    </w:p>
    <w:p w:rsidR="0001648C" w:rsidRDefault="001115A2" w:rsidP="00363B8F">
      <w:pPr>
        <w:spacing w:after="0" w:line="240" w:lineRule="auto"/>
        <w:contextualSpacing/>
      </w:pPr>
      <w:r>
        <w:t>3</w:t>
      </w:r>
      <w:r w:rsidR="004A42E6">
        <w:t xml:space="preserve">)  </w:t>
      </w:r>
      <w:r w:rsidR="00F62EAB">
        <w:t>razno</w:t>
      </w:r>
    </w:p>
    <w:p w:rsidR="00363B8F" w:rsidRDefault="00363B8F" w:rsidP="00363B8F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  <w:r>
        <w:t xml:space="preserve">                                                                                      </w:t>
      </w:r>
      <w:r w:rsidR="00117F76">
        <w:t xml:space="preserve">   </w:t>
      </w:r>
      <w:r w:rsidR="00F62EAB">
        <w:t xml:space="preserve">          PREDSJEDNIK </w:t>
      </w:r>
      <w:r>
        <w:t xml:space="preserve"> Školskog odbora:</w:t>
      </w:r>
    </w:p>
    <w:p w:rsidR="00F8454C" w:rsidRDefault="00F8454C" w:rsidP="00775D7C">
      <w:pPr>
        <w:spacing w:after="0" w:line="240" w:lineRule="auto"/>
        <w:contextualSpacing/>
      </w:pPr>
      <w:r>
        <w:t xml:space="preserve">                                                                                               </w:t>
      </w:r>
      <w:r w:rsidR="00F62EAB">
        <w:t xml:space="preserve">                Ivica Šimurina, ing.</w:t>
      </w:r>
    </w:p>
    <w:p w:rsidR="00775D7C" w:rsidRDefault="00775D7C" w:rsidP="00775D7C">
      <w:pPr>
        <w:spacing w:after="0" w:line="240" w:lineRule="auto"/>
        <w:contextualSpacing/>
      </w:pPr>
    </w:p>
    <w:p w:rsidR="00775D7C" w:rsidRDefault="00775D7C" w:rsidP="00775D7C">
      <w:pPr>
        <w:spacing w:after="0" w:line="240" w:lineRule="auto"/>
        <w:contextualSpacing/>
      </w:pPr>
    </w:p>
    <w:p w:rsidR="00DB7587" w:rsidRDefault="00DB7587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8D21B1" w:rsidRPr="00775D7C" w:rsidRDefault="008D21B1" w:rsidP="00775D7C">
      <w:pPr>
        <w:spacing w:after="0" w:line="240" w:lineRule="auto"/>
        <w:contextualSpacing/>
      </w:pPr>
    </w:p>
    <w:sectPr w:rsidR="008D21B1" w:rsidRPr="00775D7C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75D7C"/>
    <w:rsid w:val="00012549"/>
    <w:rsid w:val="0001648C"/>
    <w:rsid w:val="00020548"/>
    <w:rsid w:val="0002562B"/>
    <w:rsid w:val="00045CBF"/>
    <w:rsid w:val="000543E5"/>
    <w:rsid w:val="000759E3"/>
    <w:rsid w:val="00086DD6"/>
    <w:rsid w:val="00095EB7"/>
    <w:rsid w:val="000B6B8D"/>
    <w:rsid w:val="000D141E"/>
    <w:rsid w:val="000E5408"/>
    <w:rsid w:val="00100E6A"/>
    <w:rsid w:val="001115A2"/>
    <w:rsid w:val="001116F1"/>
    <w:rsid w:val="00117F76"/>
    <w:rsid w:val="00136BA0"/>
    <w:rsid w:val="00137AD0"/>
    <w:rsid w:val="00144812"/>
    <w:rsid w:val="00154371"/>
    <w:rsid w:val="00173CBD"/>
    <w:rsid w:val="001C25AC"/>
    <w:rsid w:val="001E0439"/>
    <w:rsid w:val="00245655"/>
    <w:rsid w:val="002460D5"/>
    <w:rsid w:val="00246255"/>
    <w:rsid w:val="002733CE"/>
    <w:rsid w:val="002B68E4"/>
    <w:rsid w:val="002C0279"/>
    <w:rsid w:val="002C1741"/>
    <w:rsid w:val="002D0D9E"/>
    <w:rsid w:val="002D7709"/>
    <w:rsid w:val="002F7847"/>
    <w:rsid w:val="003517BA"/>
    <w:rsid w:val="00363B8F"/>
    <w:rsid w:val="0037147E"/>
    <w:rsid w:val="00374B1B"/>
    <w:rsid w:val="00375BC8"/>
    <w:rsid w:val="003A1C42"/>
    <w:rsid w:val="003C1246"/>
    <w:rsid w:val="003C2C5F"/>
    <w:rsid w:val="003C4C87"/>
    <w:rsid w:val="003C4C8E"/>
    <w:rsid w:val="003E729E"/>
    <w:rsid w:val="00467C50"/>
    <w:rsid w:val="00483AAA"/>
    <w:rsid w:val="004A42E6"/>
    <w:rsid w:val="004C20CF"/>
    <w:rsid w:val="004C50EB"/>
    <w:rsid w:val="004D0232"/>
    <w:rsid w:val="00513C63"/>
    <w:rsid w:val="00524267"/>
    <w:rsid w:val="00591245"/>
    <w:rsid w:val="005F3C2D"/>
    <w:rsid w:val="00603355"/>
    <w:rsid w:val="006101AD"/>
    <w:rsid w:val="0064429D"/>
    <w:rsid w:val="006468C3"/>
    <w:rsid w:val="006771B3"/>
    <w:rsid w:val="006920C8"/>
    <w:rsid w:val="006B4B5C"/>
    <w:rsid w:val="006E36CE"/>
    <w:rsid w:val="0074643F"/>
    <w:rsid w:val="00747F59"/>
    <w:rsid w:val="00764826"/>
    <w:rsid w:val="00764B87"/>
    <w:rsid w:val="00774EA9"/>
    <w:rsid w:val="00775D7C"/>
    <w:rsid w:val="0078289C"/>
    <w:rsid w:val="00782D38"/>
    <w:rsid w:val="007A2CD2"/>
    <w:rsid w:val="007C37EE"/>
    <w:rsid w:val="007C4781"/>
    <w:rsid w:val="00836C42"/>
    <w:rsid w:val="0084634D"/>
    <w:rsid w:val="00856847"/>
    <w:rsid w:val="00862053"/>
    <w:rsid w:val="00877148"/>
    <w:rsid w:val="0088375E"/>
    <w:rsid w:val="008A469D"/>
    <w:rsid w:val="008A5EE5"/>
    <w:rsid w:val="008B7D0F"/>
    <w:rsid w:val="008D21B1"/>
    <w:rsid w:val="008D2388"/>
    <w:rsid w:val="008D2AA7"/>
    <w:rsid w:val="008E1FD5"/>
    <w:rsid w:val="00903B6F"/>
    <w:rsid w:val="009049E9"/>
    <w:rsid w:val="00916DA6"/>
    <w:rsid w:val="009177B3"/>
    <w:rsid w:val="00934564"/>
    <w:rsid w:val="00942EC1"/>
    <w:rsid w:val="009556A4"/>
    <w:rsid w:val="009574F0"/>
    <w:rsid w:val="009731DD"/>
    <w:rsid w:val="009812BD"/>
    <w:rsid w:val="0099434D"/>
    <w:rsid w:val="009F119A"/>
    <w:rsid w:val="009F4255"/>
    <w:rsid w:val="009F6F86"/>
    <w:rsid w:val="00A172FC"/>
    <w:rsid w:val="00A17FBF"/>
    <w:rsid w:val="00A54F2A"/>
    <w:rsid w:val="00A71EDF"/>
    <w:rsid w:val="00A8289A"/>
    <w:rsid w:val="00A83021"/>
    <w:rsid w:val="00A83D47"/>
    <w:rsid w:val="00A948A2"/>
    <w:rsid w:val="00AA0B95"/>
    <w:rsid w:val="00AA0E41"/>
    <w:rsid w:val="00AB0FB5"/>
    <w:rsid w:val="00AD5B8B"/>
    <w:rsid w:val="00AF574B"/>
    <w:rsid w:val="00B02A7E"/>
    <w:rsid w:val="00B02C4C"/>
    <w:rsid w:val="00B13072"/>
    <w:rsid w:val="00B41E32"/>
    <w:rsid w:val="00B67E92"/>
    <w:rsid w:val="00BA64FA"/>
    <w:rsid w:val="00C17BBA"/>
    <w:rsid w:val="00C339FD"/>
    <w:rsid w:val="00C629FF"/>
    <w:rsid w:val="00C80C7D"/>
    <w:rsid w:val="00CA10E1"/>
    <w:rsid w:val="00CB4AB9"/>
    <w:rsid w:val="00CB7CAA"/>
    <w:rsid w:val="00CC1805"/>
    <w:rsid w:val="00CF219A"/>
    <w:rsid w:val="00D05E97"/>
    <w:rsid w:val="00D14747"/>
    <w:rsid w:val="00D2523E"/>
    <w:rsid w:val="00D32A93"/>
    <w:rsid w:val="00D3579A"/>
    <w:rsid w:val="00D42234"/>
    <w:rsid w:val="00D52A2A"/>
    <w:rsid w:val="00D7347D"/>
    <w:rsid w:val="00D76A71"/>
    <w:rsid w:val="00D92977"/>
    <w:rsid w:val="00DA7583"/>
    <w:rsid w:val="00DB692D"/>
    <w:rsid w:val="00DB7587"/>
    <w:rsid w:val="00DC77B2"/>
    <w:rsid w:val="00DF3562"/>
    <w:rsid w:val="00E30AEC"/>
    <w:rsid w:val="00E37E97"/>
    <w:rsid w:val="00E76623"/>
    <w:rsid w:val="00E7703E"/>
    <w:rsid w:val="00E828CA"/>
    <w:rsid w:val="00E9297F"/>
    <w:rsid w:val="00EB32D5"/>
    <w:rsid w:val="00ED7BBE"/>
    <w:rsid w:val="00F55C9A"/>
    <w:rsid w:val="00F62EAB"/>
    <w:rsid w:val="00F772CB"/>
    <w:rsid w:val="00F8454C"/>
    <w:rsid w:val="00FA5E6F"/>
    <w:rsid w:val="00FA6378"/>
    <w:rsid w:val="00FF6905"/>
    <w:rsid w:val="00FF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D3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B3E5F-BDA9-4AAA-9E7F-D5F0025B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6-23T11:15:00Z</cp:lastPrinted>
  <dcterms:created xsi:type="dcterms:W3CDTF">2020-06-23T11:20:00Z</dcterms:created>
  <dcterms:modified xsi:type="dcterms:W3CDTF">2020-06-23T11:20:00Z</dcterms:modified>
</cp:coreProperties>
</file>